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4-6变径接头尺寸测量和耐压测试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1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-6变径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PC001009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接头尺寸测量和折弯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测量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-00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VL-25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贵阳新天光电科技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3+L/200)um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按样品测量尺寸。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6470015" cy="3422650"/>
                  <wp:effectExtent l="0" t="0" r="6985" b="6350"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015" cy="34226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按下表做性能测试。</w:t>
            </w:r>
          </w:p>
          <w:tbl>
            <w:tblPr>
              <w:tblStyle w:val="6"/>
              <w:tblW w:w="7666" w:type="dxa"/>
              <w:tblInd w:w="-25" w:type="dxa"/>
              <w:shd w:val="clear" w:color="auto" w:fill="auto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90"/>
              <w:gridCol w:w="1380"/>
              <w:gridCol w:w="766"/>
              <w:gridCol w:w="4830"/>
            </w:tblGrid>
            <w:tr>
              <w:tblPrEx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69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No.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 检测项目</w:t>
                  </w:r>
                </w:p>
              </w:tc>
              <w:tc>
                <w:tcPr>
                  <w:tcW w:w="7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特性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技术要求或规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69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φ4接头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垂直方向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折弯强度</w:t>
                  </w:r>
                </w:p>
              </w:tc>
              <w:tc>
                <w:tcPr>
                  <w:tcW w:w="7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【2】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分别在常温和-40℃，垂直方向施加压力，接头折弯压力≥300N，不能有断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79" w:hRule="atLeast"/>
              </w:trPr>
              <w:tc>
                <w:tcPr>
                  <w:tcW w:w="69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φ4接头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水平方向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折弯强度</w:t>
                  </w:r>
                </w:p>
              </w:tc>
              <w:tc>
                <w:tcPr>
                  <w:tcW w:w="7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【2】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分别在常温和-40℃，水平方向施加压力，接头折弯压力≥60N，不能有断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4" w:hRule="atLeast"/>
              </w:trPr>
              <w:tc>
                <w:tcPr>
                  <w:tcW w:w="69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φ6接头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垂直方向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折弯强度</w:t>
                  </w:r>
                </w:p>
              </w:tc>
              <w:tc>
                <w:tcPr>
                  <w:tcW w:w="7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【2】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分别在常温和-40℃，垂直方向施加压力，接头折弯压力≥450N，不能有断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9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8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φ6接头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水平方向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折弯强度</w:t>
                  </w:r>
                </w:p>
              </w:tc>
              <w:tc>
                <w:tcPr>
                  <w:tcW w:w="7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【2】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分别在常温和-40℃，水平方向施加压力，接头折弯压力≥100N，不能有断裂</w:t>
                  </w:r>
                </w:p>
              </w:tc>
            </w:tr>
          </w:tbl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9" w:hRule="atLeast"/>
        </w:trPr>
        <w:tc>
          <w:tcPr>
            <w:tcW w:w="10564" w:type="dxa"/>
          </w:tcPr>
          <w:p>
            <w:pPr>
              <w:numPr>
                <w:ilvl w:val="0"/>
                <w:numId w:val="2"/>
              </w:numPr>
              <w:ind w:right="-102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品测试数据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  <w:r>
              <w:drawing>
                <wp:inline distT="0" distB="0" distL="114300" distR="114300">
                  <wp:extent cx="3467100" cy="5553075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67100" cy="555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7"/>
              <w:tblpPr w:leftFromText="180" w:rightFromText="180" w:vertAnchor="text" w:horzAnchor="page" w:tblpX="289" w:tblpY="146"/>
              <w:tblOverlap w:val="never"/>
              <w:tblW w:w="67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60"/>
              <w:gridCol w:w="1460"/>
              <w:gridCol w:w="1890"/>
              <w:gridCol w:w="1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</w:tcPr>
                <w:p>
                  <w:pPr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460" w:type="dxa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尺寸编号</w:t>
                  </w:r>
                </w:p>
              </w:tc>
              <w:tc>
                <w:tcPr>
                  <w:tcW w:w="1890" w:type="dxa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970" w:type="dxa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（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mm</w:t>
                  </w: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  <w:p>
                  <w:pPr>
                    <w:bidi w:val="0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-6竹节接头</w:t>
                  </w: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6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9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7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5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9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2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7" w:hRule="atLeast"/>
              </w:trPr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3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58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5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2" w:hRule="atLeast"/>
              </w:trPr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  <w:p>
                  <w:pPr>
                    <w:bidi w:val="0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87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2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0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5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7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2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44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9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9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7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9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96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8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88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92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7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9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93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ind w:firstLine="630" w:firstLineChars="300"/>
                    <w:jc w:val="both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9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89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88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7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9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46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5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0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2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23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19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26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21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20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6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7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7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72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8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67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7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69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70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7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3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3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4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1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0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4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5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2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6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6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4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5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5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0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4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6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44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39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43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42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4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2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4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17</w:t>
                  </w:r>
                </w:p>
              </w:tc>
            </w:tr>
          </w:tbl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hint="eastAsia" w:ascii="宋体" w:hAnsi="宋体"/>
                <w:lang w:val="en-US" w:eastAsia="zh-CN"/>
              </w:rPr>
            </w:pPr>
          </w:p>
          <w:p>
            <w:pPr>
              <w:tabs>
                <w:tab w:val="left" w:pos="9293"/>
              </w:tabs>
              <w:rPr>
                <w:rFonts w:hint="default" w:ascii="宋体" w:hAnsi="宋体"/>
                <w:lang w:val="en-US" w:eastAsia="zh-CN"/>
              </w:rPr>
            </w:pPr>
          </w:p>
          <w:p>
            <w:pPr>
              <w:tabs>
                <w:tab w:val="left" w:pos="9293"/>
              </w:tabs>
              <w:rPr>
                <w:rFonts w:hint="default" w:ascii="宋体" w:hAnsi="宋体"/>
                <w:lang w:val="en-US" w:eastAsia="zh-CN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  <w:bookmarkStart w:id="0" w:name="_GoBack"/>
            <w:bookmarkEnd w:id="0"/>
          </w:p>
          <w:p>
            <w:pPr>
              <w:bidi w:val="0"/>
              <w:rPr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horzAnchor="page" w:tblpX="379" w:tblpY="331"/>
              <w:tblOverlap w:val="never"/>
              <w:tblW w:w="989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195"/>
              <w:gridCol w:w="1239"/>
              <w:gridCol w:w="1239"/>
              <w:gridCol w:w="1239"/>
              <w:gridCol w:w="1239"/>
              <w:gridCol w:w="1239"/>
              <w:gridCol w:w="123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测量项目</w:t>
                  </w: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测量环境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850" w:type="dxa"/>
                  <w:gridSpan w:val="5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测量结果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4接头垂直方向折弯强度</w:t>
                  </w: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1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62.5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18.0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35.2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91.8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83.3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°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46.5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28.5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83.0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35.20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71.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4接头水平方向折弯强度</w:t>
                  </w: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3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6.4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7.4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5.30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4.76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0.1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°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1.7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8.10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6.4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6.2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4.9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6接头垂直方向折弯强度</w:t>
                  </w: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5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04.7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34.6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10.0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27.1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66.4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°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6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38.10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04.8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80.3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95.3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88.7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6接头水平方向折弯强度</w:t>
                  </w: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7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22.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21.0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6.26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6.1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7.8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9" w:hRule="atLeast"/>
              </w:trPr>
              <w:tc>
                <w:tcPr>
                  <w:tcW w:w="871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°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42.30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57.1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9.1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47.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4.44</w:t>
                  </w:r>
                </w:p>
              </w:tc>
            </w:tr>
          </w:tbl>
          <w:p>
            <w:pPr>
              <w:tabs>
                <w:tab w:val="left" w:pos="9293"/>
              </w:tabs>
              <w:rPr>
                <w:rFonts w:hint="default" w:ascii="宋体" w:hAnsi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.接头折弯强度数据（单位：N）</w:t>
            </w:r>
          </w:p>
          <w:p>
            <w:pPr>
              <w:tabs>
                <w:tab w:val="left" w:pos="985"/>
              </w:tabs>
              <w:bidi w:val="0"/>
              <w:jc w:val="left"/>
              <w:rPr>
                <w:lang w:val="en-US" w:eastAsia="zh-CN"/>
              </w:rPr>
            </w:pPr>
          </w:p>
          <w:p>
            <w:pPr>
              <w:tabs>
                <w:tab w:val="left" w:pos="985"/>
              </w:tabs>
              <w:bidi w:val="0"/>
              <w:jc w:val="left"/>
              <w:rPr>
                <w:lang w:val="en-US" w:eastAsia="zh-CN"/>
              </w:rPr>
            </w:pPr>
          </w:p>
          <w:p>
            <w:pPr>
              <w:tabs>
                <w:tab w:val="left" w:pos="985"/>
              </w:tabs>
              <w:bidi w:val="0"/>
              <w:jc w:val="left"/>
              <w:rPr>
                <w:lang w:val="en-US" w:eastAsia="zh-CN"/>
              </w:rPr>
            </w:pPr>
          </w:p>
          <w:p>
            <w:pPr>
              <w:tabs>
                <w:tab w:val="left" w:pos="985"/>
              </w:tabs>
              <w:bidi w:val="0"/>
              <w:jc w:val="left"/>
              <w:rPr>
                <w:lang w:val="en-US" w:eastAsia="zh-CN"/>
              </w:rPr>
            </w:pPr>
          </w:p>
          <w:p>
            <w:pPr>
              <w:tabs>
                <w:tab w:val="left" w:pos="985"/>
              </w:tabs>
              <w:bidi w:val="0"/>
              <w:jc w:val="left"/>
              <w:rPr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不评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both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-6变径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PC00100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312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42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13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7FB504"/>
    <w:multiLevelType w:val="singleLevel"/>
    <w:tmpl w:val="8B7FB5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AAB7206"/>
    <w:rsid w:val="0B600130"/>
    <w:rsid w:val="16512E0F"/>
    <w:rsid w:val="1B39007D"/>
    <w:rsid w:val="23A15DCB"/>
    <w:rsid w:val="26E2254F"/>
    <w:rsid w:val="297A327A"/>
    <w:rsid w:val="33FB40DD"/>
    <w:rsid w:val="37F65513"/>
    <w:rsid w:val="3AE13299"/>
    <w:rsid w:val="3BE654F9"/>
    <w:rsid w:val="3F8629CA"/>
    <w:rsid w:val="411D1ACE"/>
    <w:rsid w:val="51FB77AA"/>
    <w:rsid w:val="58657BA1"/>
    <w:rsid w:val="598D7ABB"/>
    <w:rsid w:val="5DD10208"/>
    <w:rsid w:val="613D0BF3"/>
    <w:rsid w:val="62DA4993"/>
    <w:rsid w:val="64214E8C"/>
    <w:rsid w:val="73781EB1"/>
    <w:rsid w:val="73E102C9"/>
    <w:rsid w:val="76131B84"/>
    <w:rsid w:val="778F6281"/>
    <w:rsid w:val="7C6B5899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0</TotalTime>
  <ScaleCrop>false</ScaleCrop>
  <LinksUpToDate>false</LinksUpToDate>
  <CharactersWithSpaces>195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3-19T05:08:08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7B28203B134F359C70F1A0566D3E65</vt:lpwstr>
  </property>
</Properties>
</file>